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415" w:rsidRDefault="00A77415" w:rsidP="00A77415">
      <w:pPr>
        <w:spacing w:line="240" w:lineRule="auto"/>
        <w:jc w:val="center"/>
        <w:rPr>
          <w:lang w:val="ru-RU"/>
        </w:rPr>
      </w:pPr>
      <w:r w:rsidRPr="0065597B">
        <w:rPr>
          <w:lang w:val="ru-RU"/>
        </w:rPr>
        <w:t>ЗВІТ З ЛАБОРАТОРНОЇ РОБОТИ</w:t>
      </w:r>
      <w:r w:rsidR="004C1C60">
        <w:rPr>
          <w:lang w:val="ru-RU"/>
        </w:rPr>
        <w:t xml:space="preserve"> 1</w:t>
      </w:r>
    </w:p>
    <w:p w:rsidR="00A77415" w:rsidRPr="00A77415" w:rsidRDefault="00A77415" w:rsidP="00A77415">
      <w:pPr>
        <w:spacing w:after="120"/>
        <w:ind w:firstLine="0"/>
        <w:jc w:val="center"/>
      </w:pPr>
      <w:r>
        <w:rPr>
          <w:lang w:val="ru-RU"/>
        </w:rPr>
        <w:t xml:space="preserve">«  </w:t>
      </w:r>
      <w:proofErr w:type="spellStart"/>
      <w:r w:rsidRPr="0079797E"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>Алгоритми</w:t>
      </w:r>
      <w:proofErr w:type="spellEnd"/>
      <w:r w:rsidRPr="0079797E"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 xml:space="preserve"> </w:t>
      </w:r>
      <w:proofErr w:type="spellStart"/>
      <w:r w:rsidRPr="0079797E"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>обробки</w:t>
      </w:r>
      <w:proofErr w:type="spellEnd"/>
      <w:r w:rsidRPr="0079797E"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 xml:space="preserve"> </w:t>
      </w:r>
      <w:proofErr w:type="spellStart"/>
      <w:r w:rsidRPr="0079797E">
        <w:rPr>
          <w:rFonts w:eastAsiaTheme="majorEastAsia" w:cstheme="majorBidi"/>
          <w:b/>
          <w:bCs/>
          <w:color w:val="000000" w:themeColor="text1"/>
          <w:sz w:val="32"/>
          <w:szCs w:val="28"/>
          <w:lang w:val="ru-RU"/>
        </w:rPr>
        <w:t>масивів</w:t>
      </w:r>
      <w:proofErr w:type="spellEnd"/>
      <w:r>
        <w:rPr>
          <w:lang w:val="ru-RU"/>
        </w:rPr>
        <w:t>»</w:t>
      </w:r>
    </w:p>
    <w:p w:rsidR="00A77415" w:rsidRPr="0065597B" w:rsidRDefault="00A77415" w:rsidP="00A77415">
      <w:pPr>
        <w:spacing w:line="240" w:lineRule="auto"/>
        <w:jc w:val="center"/>
        <w:rPr>
          <w:lang w:val="ru-RU"/>
        </w:rPr>
      </w:pPr>
      <w:proofErr w:type="spellStart"/>
      <w:r w:rsidRPr="0065597B">
        <w:rPr>
          <w:lang w:val="ru-RU"/>
        </w:rPr>
        <w:t>з</w:t>
      </w:r>
      <w:proofErr w:type="spellEnd"/>
      <w:r w:rsidRPr="0065597B">
        <w:rPr>
          <w:lang w:val="ru-RU"/>
        </w:rPr>
        <w:t xml:space="preserve"> курс</w:t>
      </w:r>
      <w:r>
        <w:rPr>
          <w:lang w:val="ru-RU"/>
        </w:rPr>
        <w:t>у</w:t>
      </w:r>
      <w:r w:rsidRPr="0065597B">
        <w:rPr>
          <w:lang w:val="ru-RU"/>
        </w:rPr>
        <w:t xml:space="preserve"> «</w:t>
      </w:r>
      <w:r>
        <w:t>Алгоритми і структури даних</w:t>
      </w:r>
      <w:r w:rsidRPr="0065597B">
        <w:rPr>
          <w:lang w:val="ru-RU"/>
        </w:rPr>
        <w:t>»</w:t>
      </w:r>
    </w:p>
    <w:p w:rsidR="00A77415" w:rsidRPr="0065597B" w:rsidRDefault="00A77415" w:rsidP="00A77415">
      <w:pPr>
        <w:spacing w:line="240" w:lineRule="auto"/>
        <w:jc w:val="center"/>
        <w:rPr>
          <w:lang w:val="ru-RU"/>
        </w:rPr>
      </w:pPr>
      <w:r w:rsidRPr="0065597B">
        <w:rPr>
          <w:lang w:val="ru-RU"/>
        </w:rPr>
        <w:t>студент</w:t>
      </w:r>
      <w:r>
        <w:rPr>
          <w:lang w:val="ru-RU"/>
        </w:rPr>
        <w:t>(а/</w:t>
      </w:r>
      <w:proofErr w:type="spellStart"/>
      <w:r>
        <w:rPr>
          <w:lang w:val="ru-RU"/>
        </w:rPr>
        <w:t>к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ПА-19-2</w:t>
      </w:r>
    </w:p>
    <w:p w:rsidR="00A77415" w:rsidRPr="00A77415" w:rsidRDefault="00A77415" w:rsidP="00A77415">
      <w:pPr>
        <w:spacing w:line="240" w:lineRule="auto"/>
        <w:jc w:val="center"/>
      </w:pPr>
      <w:proofErr w:type="spellStart"/>
      <w:r>
        <w:rPr>
          <w:lang w:val="ru-RU"/>
        </w:rPr>
        <w:t>Мовс</w:t>
      </w:r>
      <w:r>
        <w:t>ісян</w:t>
      </w:r>
      <w:proofErr w:type="spellEnd"/>
      <w:r>
        <w:t xml:space="preserve"> Лаури </w:t>
      </w:r>
      <w:proofErr w:type="spellStart"/>
      <w:r>
        <w:t>Ростомовни</w:t>
      </w:r>
      <w:proofErr w:type="spellEnd"/>
    </w:p>
    <w:p w:rsidR="00A77415" w:rsidRPr="0065597B" w:rsidRDefault="00A77415" w:rsidP="00A77415">
      <w:pPr>
        <w:spacing w:line="240" w:lineRule="auto"/>
        <w:jc w:val="center"/>
        <w:rPr>
          <w:lang w:val="ru-RU"/>
        </w:rPr>
      </w:pPr>
      <w:r w:rsidRPr="0065597B">
        <w:rPr>
          <w:lang w:val="ru-RU"/>
        </w:rPr>
        <w:t xml:space="preserve">кафедра </w:t>
      </w:r>
      <w:proofErr w:type="spellStart"/>
      <w:r w:rsidRPr="0065597B">
        <w:rPr>
          <w:lang w:val="ru-RU"/>
        </w:rPr>
        <w:t>комп’ютернихтехнологій</w:t>
      </w:r>
      <w:proofErr w:type="spellEnd"/>
      <w:r w:rsidRPr="0065597B">
        <w:rPr>
          <w:lang w:val="ru-RU"/>
        </w:rPr>
        <w:t>, ДНУ</w:t>
      </w:r>
    </w:p>
    <w:p w:rsidR="00A77415" w:rsidRDefault="00A77415" w:rsidP="00A77415">
      <w:pPr>
        <w:spacing w:line="240" w:lineRule="auto"/>
        <w:jc w:val="center"/>
        <w:rPr>
          <w:lang w:val="ru-RU"/>
        </w:rPr>
      </w:pPr>
      <w:r w:rsidRPr="0065597B">
        <w:rPr>
          <w:lang w:val="ru-RU"/>
        </w:rPr>
        <w:t>201</w:t>
      </w:r>
      <w:r>
        <w:rPr>
          <w:lang w:val="ru-RU"/>
        </w:rPr>
        <w:t>9</w:t>
      </w:r>
      <w:r w:rsidRPr="0065597B">
        <w:rPr>
          <w:lang w:val="ru-RU"/>
        </w:rPr>
        <w:t>/20</w:t>
      </w:r>
      <w:r>
        <w:rPr>
          <w:lang w:val="ru-RU"/>
        </w:rPr>
        <w:t>20</w:t>
      </w:r>
      <w:r w:rsidRPr="0065597B">
        <w:rPr>
          <w:lang w:val="ru-RU"/>
        </w:rPr>
        <w:t xml:space="preserve"> н.р.</w:t>
      </w:r>
    </w:p>
    <w:p w:rsidR="00763A3D" w:rsidRDefault="00763A3D" w:rsidP="0065597B">
      <w:pPr>
        <w:rPr>
          <w:lang w:val="ru-RU"/>
        </w:rPr>
      </w:pPr>
    </w:p>
    <w:p w:rsidR="00763A3D" w:rsidRDefault="00763A3D" w:rsidP="00D932E4">
      <w:pPr>
        <w:pStyle w:val="a4"/>
        <w:numPr>
          <w:ilvl w:val="0"/>
          <w:numId w:val="18"/>
        </w:numPr>
        <w:spacing w:line="240" w:lineRule="auto"/>
        <w:ind w:left="1066" w:hanging="357"/>
      </w:pPr>
      <w:r w:rsidRPr="00CB7772">
        <w:t>Постановка задач</w:t>
      </w:r>
      <w:r w:rsidR="00F37A55">
        <w:rPr>
          <w:lang w:val="ru-RU"/>
        </w:rPr>
        <w:t>и</w:t>
      </w:r>
      <w:r w:rsidRPr="00CB7772">
        <w:t>.</w:t>
      </w:r>
    </w:p>
    <w:p w:rsidR="00B01BED" w:rsidRDefault="00B01BED" w:rsidP="00B01BED">
      <w:pPr>
        <w:pStyle w:val="a4"/>
        <w:spacing w:line="240" w:lineRule="auto"/>
        <w:ind w:left="1066" w:firstLine="0"/>
      </w:pPr>
    </w:p>
    <w:p w:rsidR="00763A3D" w:rsidRPr="00A77415" w:rsidRDefault="00A77415" w:rsidP="00A77415">
      <w:pPr>
        <w:spacing w:line="288" w:lineRule="auto"/>
        <w:ind w:firstLine="794"/>
      </w:pPr>
      <w:r w:rsidRPr="00A77415">
        <w:t xml:space="preserve">Розробити програму, яка </w:t>
      </w:r>
      <w:r>
        <w:t>створює статичний масив із 100 елементів</w:t>
      </w:r>
      <w:r w:rsidRPr="00A77415">
        <w:t xml:space="preserve"> </w:t>
      </w:r>
      <w:r>
        <w:t>,заповнює м</w:t>
      </w:r>
      <w:r>
        <w:t>а</w:t>
      </w:r>
      <w:r>
        <w:t xml:space="preserve">сив </w:t>
      </w:r>
      <w:r w:rsidRPr="00DD5EC0">
        <w:rPr>
          <w:i/>
          <w:lang w:val="en-US"/>
        </w:rPr>
        <w:t>n</w:t>
      </w:r>
      <w:r>
        <w:rPr>
          <w:i/>
        </w:rPr>
        <w:t xml:space="preserve"> </w:t>
      </w:r>
      <w:r>
        <w:t xml:space="preserve">випадковими цілими числами із </w:t>
      </w:r>
      <w:proofErr w:type="spellStart"/>
      <w:r>
        <w:t>діапазону</w:t>
      </w:r>
      <w:r w:rsidR="0087004F" w:rsidRPr="00A77415">
        <w:t>.</w:t>
      </w:r>
      <w:r>
        <w:t>Робить</w:t>
      </w:r>
      <w:proofErr w:type="spellEnd"/>
      <w:r>
        <w:t xml:space="preserve"> новий масив з парних </w:t>
      </w:r>
      <w:proofErr w:type="spellStart"/>
      <w:r>
        <w:t>єлеме</w:t>
      </w:r>
      <w:r>
        <w:t>н</w:t>
      </w:r>
      <w:r>
        <w:t>тів</w:t>
      </w:r>
      <w:proofErr w:type="spellEnd"/>
      <w:r>
        <w:t>,що знаходяться після максимального елементу цього масиву</w:t>
      </w:r>
      <w:r w:rsidR="009E3960" w:rsidRPr="00A77415">
        <w:t>.</w:t>
      </w:r>
      <w:r w:rsidR="00F2239B" w:rsidRPr="00A77415">
        <w:t xml:space="preserve"> </w:t>
      </w:r>
      <w:r w:rsidR="00F2239B">
        <w:rPr>
          <w:lang w:val="ru-RU"/>
        </w:rPr>
        <w:t>Удал</w:t>
      </w:r>
      <w:r w:rsidR="009B623A">
        <w:rPr>
          <w:lang w:val="ru-RU"/>
        </w:rPr>
        <w:t>яет</w:t>
      </w:r>
      <w:r w:rsidR="00F2239B">
        <w:rPr>
          <w:lang w:val="en-US"/>
        </w:rPr>
        <w:t>I</w:t>
      </w:r>
      <w:r w:rsidR="00F2239B" w:rsidRPr="00A77415">
        <w:rPr>
          <w:lang w:val="ru-RU"/>
        </w:rPr>
        <w:t xml:space="preserve"> </w:t>
      </w:r>
      <w:r w:rsidR="00F2239B">
        <w:rPr>
          <w:lang w:val="ru-RU"/>
        </w:rPr>
        <w:t>элементов н</w:t>
      </w:r>
      <w:r w:rsidR="00F2239B">
        <w:rPr>
          <w:lang w:val="ru-RU"/>
        </w:rPr>
        <w:t>а</w:t>
      </w:r>
      <w:r w:rsidR="00F2239B">
        <w:rPr>
          <w:lang w:val="ru-RU"/>
        </w:rPr>
        <w:t xml:space="preserve">чиная с номера </w:t>
      </w:r>
      <w:r w:rsidR="00F2239B">
        <w:rPr>
          <w:lang w:val="en-US"/>
        </w:rPr>
        <w:t>K</w:t>
      </w:r>
      <w:r w:rsidR="009B623A">
        <w:rPr>
          <w:lang w:val="ru-RU"/>
        </w:rPr>
        <w:t>.</w:t>
      </w:r>
    </w:p>
    <w:p w:rsidR="00D302F9" w:rsidRPr="00CB7772" w:rsidRDefault="00D302F9" w:rsidP="0029238D">
      <w:pPr>
        <w:spacing w:line="240" w:lineRule="auto"/>
        <w:ind w:left="357"/>
      </w:pPr>
    </w:p>
    <w:p w:rsidR="00763A3D" w:rsidRDefault="00763A3D" w:rsidP="00D932E4">
      <w:pPr>
        <w:pStyle w:val="a4"/>
        <w:numPr>
          <w:ilvl w:val="0"/>
          <w:numId w:val="18"/>
        </w:numPr>
        <w:spacing w:line="240" w:lineRule="auto"/>
      </w:pPr>
      <w:r w:rsidRPr="00CB7772">
        <w:t>Опис</w:t>
      </w:r>
      <w:proofErr w:type="spellStart"/>
      <w:r w:rsidR="009473AE">
        <w:rPr>
          <w:lang w:val="ru-RU"/>
        </w:rPr>
        <w:t>ание</w:t>
      </w:r>
      <w:proofErr w:type="spellEnd"/>
      <w:r w:rsidR="00A77415">
        <w:rPr>
          <w:lang w:val="ru-RU"/>
        </w:rPr>
        <w:t xml:space="preserve"> </w:t>
      </w:r>
      <w:r>
        <w:t>р</w:t>
      </w:r>
      <w:proofErr w:type="spellStart"/>
      <w:r w:rsidR="009473AE">
        <w:rPr>
          <w:lang w:val="ru-RU"/>
        </w:rPr>
        <w:t>ешения</w:t>
      </w:r>
      <w:proofErr w:type="spellEnd"/>
      <w:r w:rsidRPr="00CB7772">
        <w:t>.</w:t>
      </w:r>
    </w:p>
    <w:p w:rsidR="003167DA" w:rsidRDefault="003167DA" w:rsidP="00607B41">
      <w:pPr>
        <w:pStyle w:val="a4"/>
        <w:spacing w:line="240" w:lineRule="auto"/>
        <w:ind w:left="1069" w:firstLine="0"/>
      </w:pPr>
    </w:p>
    <w:p w:rsidR="00763A3D" w:rsidRDefault="002E4D7C" w:rsidP="00B01BED">
      <w:pPr>
        <w:spacing w:line="240" w:lineRule="auto"/>
        <w:ind w:left="360"/>
        <w:rPr>
          <w:lang w:val="ru-RU"/>
        </w:rPr>
      </w:pPr>
      <w:r>
        <w:rPr>
          <w:lang w:val="ru-RU"/>
        </w:rPr>
        <w:t>Сделал меню, из которого можно заполнить массив, вывести его на экран, вы</w:t>
      </w:r>
      <w:r>
        <w:rPr>
          <w:lang w:val="ru-RU"/>
        </w:rPr>
        <w:t>й</w:t>
      </w:r>
      <w:r>
        <w:rPr>
          <w:lang w:val="ru-RU"/>
        </w:rPr>
        <w:t xml:space="preserve">ти из программы и перейти к </w:t>
      </w:r>
      <w:proofErr w:type="spellStart"/>
      <w:r>
        <w:rPr>
          <w:lang w:val="ru-RU"/>
        </w:rPr>
        <w:t>задачам.</w:t>
      </w:r>
      <w:r w:rsidR="009A7F7C">
        <w:rPr>
          <w:lang w:val="ru-RU"/>
        </w:rPr>
        <w:t>Все</w:t>
      </w:r>
      <w:proofErr w:type="spellEnd"/>
      <w:r w:rsidR="009A7F7C">
        <w:rPr>
          <w:lang w:val="ru-RU"/>
        </w:rPr>
        <w:t xml:space="preserve"> действия размещены по функциям.</w:t>
      </w:r>
      <w:r w:rsidR="00B634C8">
        <w:rPr>
          <w:lang w:val="ru-RU"/>
        </w:rPr>
        <w:t xml:space="preserve"> Опред</w:t>
      </w:r>
      <w:r w:rsidR="00B634C8">
        <w:rPr>
          <w:lang w:val="ru-RU"/>
        </w:rPr>
        <w:t>е</w:t>
      </w:r>
      <w:r w:rsidR="00B634C8">
        <w:rPr>
          <w:lang w:val="ru-RU"/>
        </w:rPr>
        <w:t xml:space="preserve">лил 2 массива из 100 элементов и сделал из них </w:t>
      </w:r>
      <w:r w:rsidR="009F539A">
        <w:rPr>
          <w:lang w:val="ru-RU"/>
        </w:rPr>
        <w:t xml:space="preserve">подобие динамического массива </w:t>
      </w:r>
      <w:r w:rsidR="00CB3B7A">
        <w:rPr>
          <w:lang w:val="ru-RU"/>
        </w:rPr>
        <w:t>ма</w:t>
      </w:r>
      <w:r w:rsidR="00CB3B7A">
        <w:rPr>
          <w:lang w:val="ru-RU"/>
        </w:rPr>
        <w:t>к</w:t>
      </w:r>
      <w:r w:rsidR="00CB3B7A">
        <w:rPr>
          <w:lang w:val="ru-RU"/>
        </w:rPr>
        <w:t xml:space="preserve">симум из 100 элементов. </w:t>
      </w:r>
      <w:r w:rsidR="00595495">
        <w:rPr>
          <w:lang w:val="ru-RU"/>
        </w:rPr>
        <w:t>Сделал удаление элементов по заданным параметрам со смещением оставшихся элементов</w:t>
      </w:r>
      <w:r w:rsidR="003F2DFF">
        <w:rPr>
          <w:lang w:val="ru-RU"/>
        </w:rPr>
        <w:t>.</w:t>
      </w:r>
    </w:p>
    <w:p w:rsidR="007D07B5" w:rsidRPr="009F539A" w:rsidRDefault="007D07B5" w:rsidP="00B01BED">
      <w:pPr>
        <w:spacing w:line="240" w:lineRule="auto"/>
        <w:ind w:left="360"/>
        <w:rPr>
          <w:lang w:val="ru-RU"/>
        </w:rPr>
      </w:pPr>
    </w:p>
    <w:p w:rsidR="006526A3" w:rsidRPr="006526A3" w:rsidRDefault="00195AC0" w:rsidP="006526A3">
      <w:pPr>
        <w:pStyle w:val="a4"/>
        <w:numPr>
          <w:ilvl w:val="0"/>
          <w:numId w:val="18"/>
        </w:numPr>
        <w:spacing w:line="240" w:lineRule="auto"/>
      </w:pPr>
      <w:r>
        <w:rPr>
          <w:lang w:val="ru-RU"/>
        </w:rPr>
        <w:t>Исходный код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&gt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cti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&gt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rray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rray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Task1(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Task2()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[100],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, mass2[100], elem_count2 = 0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Array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)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Введите кол-во элементов массива (0,100]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0 &amp;&amp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100)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Ошибка ввода. 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1, r2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Введите диапазон чисел элементов массив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mass[1...n] = [a, b];  a &lt; b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ведите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1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ведите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b = 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2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1 &gt;= r2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ввода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] = r1 + rand() % (r2 - r1)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Операция успешна. 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ArrayShow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100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[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Ошибка. Недопустимый массив. Для выхода в главное меню нажмите ENTER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Операция успешна. 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sk1(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!(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 &amp;&amp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100))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Ошибка. Недопустимый массив. Для выхода в главное меню нажмите ENTER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em_count2 = 0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] &lt; 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]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ru-RU"/>
        </w:rPr>
        <w:t>f</w:t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ss[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] % 2 == 0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em_count2++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ss2[elem_count2 - 1] = 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2[elem_count2 - 1]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Операция успешна. 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sk2(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0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mass[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]=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Введите 'I' номер элемента, с которого необходимо удались элементы (0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mass.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) - 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_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;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Введите 'K' кол-во удаляемых элементов (I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mass.Leng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- 1) - 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proofErr w:type="spellStart"/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_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_;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 &gt; 0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elem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k_ &lt;=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_ + 1 &amp;&amp; k_ &gt;= 0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 - 1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k_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k_]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= k_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mass[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]=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[</w:t>
      </w: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ыудалилимассив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ерацияуспеш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. 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808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допустимый массив. Для выхода в главное меню нажмите ENTER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42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Массив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уст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Для выхода в главное меню нажмите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nu(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0)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ыход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1) Заполнить массив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2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Вивес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массив на экран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3) Задание 1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4) Задание 2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"Введите номер пунк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еню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для перехода к нему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ерейти</w:t>
      </w:r>
      <w:r w:rsidRPr="00591191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</w:t>
      </w:r>
      <w:r w:rsidRPr="00591191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ункту</w:t>
      </w:r>
      <w:r w:rsidRPr="00591191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- "</w:t>
      </w:r>
      <w:r w:rsidRPr="00591191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a</w:t>
      </w:r>
      <w:r w:rsidRPr="00591191"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6526A3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switch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)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1: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ArrayFill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enu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2: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ArrayShow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enu(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3: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ask1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enu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4: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Task2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enu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case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: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xit(0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default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: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system(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cls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шибкаввода</w:t>
      </w:r>
      <w:proofErr w:type="spellEnd"/>
      <w:r w:rsidRPr="00591191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пробуйте ещё раз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ab/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Menu()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91191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9119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Pr="00591191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srand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(time(0))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setlocale</w:t>
      </w:r>
      <w:proofErr w:type="spellEnd"/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6526A3">
        <w:rPr>
          <w:rFonts w:ascii="Consolas" w:hAnsi="Consolas" w:cs="Consolas"/>
          <w:color w:val="6F008A"/>
          <w:sz w:val="19"/>
          <w:szCs w:val="19"/>
          <w:lang w:val="en-US" w:eastAsia="ru-RU"/>
        </w:rPr>
        <w:t>LC_ALL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6526A3">
        <w:rPr>
          <w:rFonts w:ascii="Consolas" w:hAnsi="Consolas" w:cs="Consolas"/>
          <w:color w:val="A31515"/>
          <w:sz w:val="19"/>
          <w:szCs w:val="19"/>
          <w:lang w:val="en-US" w:eastAsia="ru-RU"/>
        </w:rPr>
        <w:t>"Russian"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>Menu();</w:t>
      </w:r>
    </w:p>
    <w:p w:rsidR="006526A3" w:rsidRPr="006526A3" w:rsidRDefault="006526A3" w:rsidP="006526A3">
      <w:pPr>
        <w:autoSpaceDE w:val="0"/>
        <w:autoSpaceDN w:val="0"/>
        <w:adjustRightInd w:val="0"/>
        <w:spacing w:line="240" w:lineRule="auto"/>
        <w:ind w:left="786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6526A3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6526A3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015811" w:rsidRDefault="006526A3" w:rsidP="006526A3">
      <w:pPr>
        <w:pStyle w:val="a4"/>
        <w:spacing w:line="240" w:lineRule="auto"/>
        <w:ind w:left="786" w:firstLine="0"/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763A3D" w:rsidRDefault="00763A3D" w:rsidP="00D932E4">
      <w:pPr>
        <w:pStyle w:val="a4"/>
        <w:numPr>
          <w:ilvl w:val="0"/>
          <w:numId w:val="18"/>
        </w:numPr>
        <w:spacing w:line="240" w:lineRule="auto"/>
      </w:pPr>
      <w:r w:rsidRPr="00CB7772">
        <w:t>Опис</w:t>
      </w:r>
      <w:proofErr w:type="spellStart"/>
      <w:r w:rsidR="00D8015E">
        <w:rPr>
          <w:lang w:val="ru-RU"/>
        </w:rPr>
        <w:t>ание</w:t>
      </w:r>
      <w:proofErr w:type="spellEnd"/>
      <w:r w:rsidR="006526A3">
        <w:rPr>
          <w:lang w:val="en-US"/>
        </w:rPr>
        <w:t xml:space="preserve"> </w:t>
      </w:r>
      <w:r w:rsidR="00D8015E">
        <w:rPr>
          <w:lang w:val="ru-RU"/>
        </w:rPr>
        <w:t>интерфейса</w:t>
      </w:r>
    </w:p>
    <w:p w:rsidR="00763A3D" w:rsidRDefault="00763A3D" w:rsidP="00D932E4">
      <w:pPr>
        <w:spacing w:line="240" w:lineRule="auto"/>
        <w:ind w:left="360"/>
      </w:pPr>
    </w:p>
    <w:p w:rsidR="00D8015E" w:rsidRPr="007C3B2A" w:rsidRDefault="00F75671" w:rsidP="00596F07">
      <w:pPr>
        <w:spacing w:line="240" w:lineRule="auto"/>
        <w:ind w:left="1069" w:firstLine="0"/>
        <w:rPr>
          <w:lang w:val="ru-RU"/>
        </w:rPr>
      </w:pPr>
      <w:r>
        <w:rPr>
          <w:lang w:val="ru-RU"/>
        </w:rPr>
        <w:t>При запуске программ</w:t>
      </w:r>
      <w:r w:rsidR="00F52693">
        <w:rPr>
          <w:lang w:val="ru-RU"/>
        </w:rPr>
        <w:t>а</w:t>
      </w:r>
      <w:r w:rsidR="006526A3">
        <w:rPr>
          <w:lang w:val="ru-RU"/>
        </w:rPr>
        <w:t xml:space="preserve"> </w:t>
      </w:r>
      <w:r w:rsidR="00F52693">
        <w:rPr>
          <w:lang w:val="ru-RU"/>
        </w:rPr>
        <w:t>выводит</w:t>
      </w:r>
      <w:r>
        <w:rPr>
          <w:lang w:val="ru-RU"/>
        </w:rPr>
        <w:t xml:space="preserve"> меню, </w:t>
      </w:r>
      <w:r w:rsidR="00B32B39">
        <w:rPr>
          <w:lang w:val="ru-RU"/>
        </w:rPr>
        <w:t>каждый пункт</w:t>
      </w:r>
      <w:r w:rsidR="001C3A7D">
        <w:rPr>
          <w:lang w:val="ru-RU"/>
        </w:rPr>
        <w:t xml:space="preserve"> которой</w:t>
      </w:r>
      <w:r w:rsidR="00B32B39">
        <w:rPr>
          <w:lang w:val="ru-RU"/>
        </w:rPr>
        <w:t xml:space="preserve"> пронуме</w:t>
      </w:r>
      <w:r w:rsidR="006526A3">
        <w:rPr>
          <w:lang w:val="ru-RU"/>
        </w:rPr>
        <w:t>р</w:t>
      </w:r>
      <w:r w:rsidR="00B32B39">
        <w:rPr>
          <w:lang w:val="ru-RU"/>
        </w:rPr>
        <w:t xml:space="preserve">ован. Необходимо ввести с клавиатуры номер пункта для перехода к нему, после чего нажать </w:t>
      </w:r>
      <w:r w:rsidR="00B32B39">
        <w:rPr>
          <w:lang w:val="en-US"/>
        </w:rPr>
        <w:t>ENTER</w:t>
      </w:r>
      <w:r w:rsidR="007C3B2A" w:rsidRPr="007C3B2A">
        <w:rPr>
          <w:lang w:val="ru-RU"/>
        </w:rPr>
        <w:t xml:space="preserve">. </w:t>
      </w:r>
      <w:r w:rsidR="00A45267">
        <w:rPr>
          <w:lang w:val="ru-RU"/>
        </w:rPr>
        <w:t>Все значения вводятся с клавиатуры. В</w:t>
      </w:r>
      <w:r w:rsidR="009B6709">
        <w:rPr>
          <w:lang w:val="ru-RU"/>
        </w:rPr>
        <w:t>ся программа построена таким образом.</w:t>
      </w:r>
      <w:r w:rsidR="004D7170">
        <w:rPr>
          <w:lang w:val="ru-RU"/>
        </w:rPr>
        <w:t xml:space="preserve"> При необходимости что-то ввести, программа выведет подска</w:t>
      </w:r>
      <w:r w:rsidR="004D7170">
        <w:rPr>
          <w:lang w:val="ru-RU"/>
        </w:rPr>
        <w:t>з</w:t>
      </w:r>
      <w:r w:rsidR="004D7170">
        <w:rPr>
          <w:lang w:val="ru-RU"/>
        </w:rPr>
        <w:t>ку.</w:t>
      </w:r>
    </w:p>
    <w:p w:rsidR="00D8015E" w:rsidRPr="00CB7772" w:rsidRDefault="00D8015E" w:rsidP="00D932E4">
      <w:pPr>
        <w:spacing w:line="240" w:lineRule="auto"/>
        <w:ind w:left="360"/>
      </w:pPr>
    </w:p>
    <w:p w:rsidR="00763A3D" w:rsidRDefault="00763A3D" w:rsidP="00D932E4">
      <w:pPr>
        <w:pStyle w:val="a4"/>
        <w:numPr>
          <w:ilvl w:val="0"/>
          <w:numId w:val="18"/>
        </w:numPr>
        <w:spacing w:line="240" w:lineRule="auto"/>
      </w:pPr>
      <w:r w:rsidRPr="00CB7772">
        <w:t>Опис</w:t>
      </w:r>
      <w:proofErr w:type="spellStart"/>
      <w:r w:rsidR="008F4BE8">
        <w:rPr>
          <w:lang w:val="ru-RU"/>
        </w:rPr>
        <w:t>ание</w:t>
      </w:r>
      <w:proofErr w:type="spellEnd"/>
      <w:r w:rsidR="006526A3">
        <w:rPr>
          <w:lang w:val="ru-RU"/>
        </w:rPr>
        <w:t xml:space="preserve"> </w:t>
      </w:r>
      <w:proofErr w:type="spellStart"/>
      <w:r>
        <w:t>тестов</w:t>
      </w:r>
      <w:r w:rsidR="008F4BE8">
        <w:rPr>
          <w:lang w:val="ru-RU"/>
        </w:rPr>
        <w:t>ы</w:t>
      </w:r>
      <w:proofErr w:type="spellEnd"/>
      <w:r>
        <w:t>х при</w:t>
      </w:r>
      <w:proofErr w:type="spellStart"/>
      <w:r w:rsidR="008F4BE8">
        <w:rPr>
          <w:lang w:val="ru-RU"/>
        </w:rPr>
        <w:t>меров</w:t>
      </w:r>
      <w:proofErr w:type="spellEnd"/>
      <w:r w:rsidR="006526A3">
        <w:rPr>
          <w:lang w:val="ru-RU"/>
        </w:rPr>
        <w:t xml:space="preserve"> </w:t>
      </w:r>
      <w:r w:rsidR="008F4BE8">
        <w:rPr>
          <w:lang w:val="ru-RU"/>
        </w:rPr>
        <w:t xml:space="preserve">и </w:t>
      </w:r>
      <w:proofErr w:type="spellStart"/>
      <w:r w:rsidR="008F4BE8">
        <w:rPr>
          <w:lang w:val="ru-RU"/>
        </w:rPr>
        <w:t>скриншоты</w:t>
      </w:r>
      <w:proofErr w:type="spellEnd"/>
      <w:r w:rsidR="008F4BE8">
        <w:rPr>
          <w:lang w:val="ru-RU"/>
        </w:rPr>
        <w:t xml:space="preserve"> их реализации.</w:t>
      </w:r>
    </w:p>
    <w:p w:rsidR="00A23B39" w:rsidRDefault="00A23B39" w:rsidP="00D932E4">
      <w:pPr>
        <w:spacing w:line="240" w:lineRule="auto"/>
        <w:ind w:left="360"/>
      </w:pPr>
    </w:p>
    <w:p w:rsidR="00D85D31" w:rsidRDefault="00D85D31" w:rsidP="00D932E4">
      <w:pPr>
        <w:spacing w:line="240" w:lineRule="auto"/>
        <w:ind w:left="360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1059" cy="2095793"/>
            <wp:effectExtent l="19050" t="0" r="0" b="0"/>
            <wp:docPr id="3" name="Рисунок 2" descr="Безымянный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2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9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39" w:rsidRDefault="00D85D31" w:rsidP="00D932E4">
      <w:pPr>
        <w:spacing w:line="240" w:lineRule="auto"/>
        <w:ind w:left="360"/>
        <w:rPr>
          <w:noProof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57211" cy="3200847"/>
            <wp:effectExtent l="19050" t="0" r="9489" b="0"/>
            <wp:docPr id="4" name="Рисунок 3" descr="Безымянный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 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1323810" cy="2619048"/>
            <wp:effectExtent l="19050" t="0" r="0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7D1">
        <w:br w:type="textWrapping" w:clear="all"/>
      </w:r>
      <w:r w:rsidR="00DB4C87">
        <w:rPr>
          <w:noProof/>
          <w:lang w:val="ru-RU"/>
        </w:rPr>
        <w:t>Зад</w:t>
      </w:r>
      <w:r w:rsidR="0082064B">
        <w:rPr>
          <w:noProof/>
          <w:lang w:val="ru-RU"/>
        </w:rPr>
        <w:t>ание</w:t>
      </w:r>
      <w:r w:rsidR="00DB4C87">
        <w:rPr>
          <w:noProof/>
          <w:lang w:val="ru-RU"/>
        </w:rPr>
        <w:t xml:space="preserve"> 1 (исходный и результирующий массив)</w:t>
      </w:r>
    </w:p>
    <w:p w:rsidR="005017B5" w:rsidRDefault="005017B5" w:rsidP="00D932E4">
      <w:pPr>
        <w:spacing w:line="240" w:lineRule="auto"/>
        <w:ind w:left="360"/>
        <w:rPr>
          <w:noProof/>
          <w:lang w:val="ru-RU"/>
        </w:rPr>
      </w:pPr>
    </w:p>
    <w:p w:rsidR="005017B5" w:rsidRPr="0084286E" w:rsidRDefault="00D85D31" w:rsidP="00D932E4">
      <w:pPr>
        <w:spacing w:line="240" w:lineRule="auto"/>
        <w:ind w:left="360"/>
        <w:rPr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613400" cy="8094345"/>
            <wp:effectExtent l="1905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80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B39" w:rsidRPr="00CB7772" w:rsidRDefault="00A23B39" w:rsidP="00D932E4">
      <w:pPr>
        <w:spacing w:line="240" w:lineRule="auto"/>
        <w:ind w:left="360"/>
      </w:pPr>
    </w:p>
    <w:p w:rsidR="001F6214" w:rsidRPr="001F6214" w:rsidRDefault="001F6214" w:rsidP="00D932E4">
      <w:pPr>
        <w:pStyle w:val="a4"/>
        <w:numPr>
          <w:ilvl w:val="0"/>
          <w:numId w:val="18"/>
        </w:numPr>
        <w:spacing w:line="240" w:lineRule="auto"/>
      </w:pPr>
      <w:r>
        <w:rPr>
          <w:lang w:val="ru-RU"/>
        </w:rPr>
        <w:t>Блок схемы</w:t>
      </w:r>
    </w:p>
    <w:p w:rsidR="001F6214" w:rsidRDefault="001F6214" w:rsidP="001F6214">
      <w:pPr>
        <w:pStyle w:val="a4"/>
        <w:spacing w:line="240" w:lineRule="auto"/>
        <w:ind w:left="1069" w:firstLine="0"/>
        <w:rPr>
          <w:lang w:val="ru-RU"/>
        </w:rPr>
      </w:pPr>
    </w:p>
    <w:p w:rsidR="001F6214" w:rsidRDefault="007B0A52" w:rsidP="001F6214">
      <w:pPr>
        <w:pStyle w:val="a4"/>
        <w:spacing w:line="240" w:lineRule="auto"/>
        <w:ind w:left="1069" w:firstLine="0"/>
        <w:rPr>
          <w:lang w:val="ru-RU"/>
        </w:rPr>
      </w:pPr>
      <w:r>
        <w:rPr>
          <w:noProof/>
          <w:lang w:val="ru-RU"/>
        </w:rPr>
        <w:lastRenderedPageBreak/>
        <w:t>Задача1</w:t>
      </w:r>
      <w:r w:rsidR="00591191" w:rsidRPr="003F5445">
        <w:rPr>
          <w:noProof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340.5pt;visibility:visible;mso-wrap-style:square">
            <v:imagedata r:id="rId10" o:title=""/>
          </v:shape>
        </w:pict>
      </w:r>
    </w:p>
    <w:p w:rsidR="001F6214" w:rsidRDefault="001F6214" w:rsidP="001F6214">
      <w:pPr>
        <w:pStyle w:val="a4"/>
        <w:spacing w:line="240" w:lineRule="auto"/>
        <w:ind w:left="1069" w:firstLine="0"/>
      </w:pPr>
    </w:p>
    <w:p w:rsidR="007D6B23" w:rsidRPr="00691672" w:rsidRDefault="00591191" w:rsidP="001F6214">
      <w:pPr>
        <w:pStyle w:val="a4"/>
        <w:spacing w:line="240" w:lineRule="auto"/>
        <w:ind w:left="1069" w:firstLine="0"/>
        <w:rPr>
          <w:lang w:val="ru-RU"/>
        </w:rPr>
      </w:pPr>
      <w:r w:rsidRPr="003F5445">
        <w:rPr>
          <w:noProof/>
          <w:lang w:val="ru-RU"/>
        </w:rPr>
        <w:pict>
          <v:shape id="_x0000_i1026" type="#_x0000_t75" style="width:247.5pt;height:350.25pt;visibility:visible;mso-wrap-style:square">
            <v:imagedata r:id="rId11" o:title=""/>
          </v:shape>
        </w:pict>
      </w:r>
    </w:p>
    <w:p w:rsidR="00B92BAE" w:rsidRDefault="00B92BAE" w:rsidP="001F6214">
      <w:pPr>
        <w:pStyle w:val="a4"/>
        <w:spacing w:line="240" w:lineRule="auto"/>
        <w:ind w:left="1069" w:firstLine="0"/>
        <w:rPr>
          <w:lang w:val="en-US"/>
        </w:rPr>
      </w:pPr>
    </w:p>
    <w:p w:rsidR="00691672" w:rsidRPr="00691672" w:rsidRDefault="00691672" w:rsidP="001F6214">
      <w:pPr>
        <w:pStyle w:val="a4"/>
        <w:spacing w:line="240" w:lineRule="auto"/>
        <w:ind w:left="1069" w:firstLine="0"/>
        <w:rPr>
          <w:lang w:val="ru-RU"/>
        </w:rPr>
      </w:pPr>
      <w:r>
        <w:rPr>
          <w:lang w:val="ru-RU"/>
        </w:rPr>
        <w:t>Задача 2</w:t>
      </w:r>
    </w:p>
    <w:p w:rsidR="00763A3D" w:rsidRDefault="00763A3D" w:rsidP="00D932E4">
      <w:pPr>
        <w:pStyle w:val="a4"/>
        <w:numPr>
          <w:ilvl w:val="0"/>
          <w:numId w:val="18"/>
        </w:numPr>
        <w:spacing w:line="240" w:lineRule="auto"/>
      </w:pPr>
      <w:r>
        <w:t>Аналіз результатів</w:t>
      </w:r>
      <w:r w:rsidRPr="00CB7772">
        <w:t>.</w:t>
      </w:r>
      <w:r>
        <w:t xml:space="preserve"> Висновки.</w:t>
      </w:r>
    </w:p>
    <w:p w:rsidR="00686DEF" w:rsidRDefault="004C1C60" w:rsidP="00686DEF">
      <w:pPr>
        <w:pStyle w:val="a4"/>
        <w:spacing w:line="240" w:lineRule="auto"/>
        <w:ind w:left="0" w:firstLine="0"/>
      </w:pPr>
      <w:r>
        <w:t>Тобто в коді проста</w:t>
      </w:r>
    </w:p>
    <w:p w:rsidR="00686DEF" w:rsidRDefault="00686DEF" w:rsidP="00686DEF">
      <w:pPr>
        <w:pStyle w:val="a4"/>
        <w:spacing w:line="240" w:lineRule="auto"/>
        <w:ind w:left="0" w:firstLine="0"/>
        <w:rPr>
          <w:lang w:val="ru-RU"/>
        </w:rPr>
      </w:pPr>
      <w:r>
        <w:rPr>
          <w:lang w:val="ru-RU"/>
        </w:rPr>
        <w:t>Задание №1</w:t>
      </w:r>
    </w:p>
    <w:p w:rsidR="0056456B" w:rsidRDefault="0056456B" w:rsidP="00686DEF">
      <w:pPr>
        <w:pStyle w:val="a4"/>
        <w:spacing w:line="240" w:lineRule="auto"/>
        <w:ind w:left="0" w:firstLine="0"/>
        <w:rPr>
          <w:lang w:val="ru-RU"/>
        </w:rPr>
      </w:pP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6456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  <w:bookmarkStart w:id="0" w:name="_GoBack"/>
      <w:bookmarkEnd w:id="0"/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ss[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] &lt; mass[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])</w:t>
      </w:r>
    </w:p>
    <w:p w:rsidR="0056456B" w:rsidRPr="00FF0207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P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  <w:r w:rsidR="004C1C6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n</w:t>
      </w:r>
    </w:p>
    <w:p w:rsidR="0056456B" w:rsidRDefault="0056456B" w:rsidP="0056456B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 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// T(n)=5n+1</w:t>
      </w:r>
      <w:r w:rsidR="00FF0207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O(n)</w:t>
      </w:r>
    </w:p>
    <w:p w:rsidR="001606D6" w:rsidRPr="0056456B" w:rsidRDefault="001606D6" w:rsidP="0056456B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// M(n)=4+n = O(n)</w:t>
      </w:r>
    </w:p>
    <w:p w:rsidR="0056456B" w:rsidRPr="00FF0207" w:rsidRDefault="0056456B" w:rsidP="0056456B">
      <w:pPr>
        <w:pStyle w:val="a4"/>
        <w:spacing w:line="240" w:lineRule="auto"/>
        <w:ind w:left="0" w:firstLine="0"/>
        <w:rPr>
          <w:lang w:val="en-US"/>
        </w:rPr>
      </w:pP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6456B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x_index+1;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mass[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] % 2 == 0)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elem_count2++;</w:t>
      </w:r>
      <w:r w:rsidR="004C1C6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n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ss2[elem_count2 - 1] = mass[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56456B" w:rsidRPr="0056456B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6456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2[elem_count2 - 1] </w:t>
      </w:r>
      <w:r w:rsidRPr="0056456B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proofErr w:type="spellStart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56456B" w:rsidRPr="00A65001" w:rsidRDefault="0056456B" w:rsidP="0056456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6456B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65001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56456B" w:rsidRDefault="0056456B" w:rsidP="0056456B">
      <w:pPr>
        <w:pStyle w:val="a4"/>
        <w:spacing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6500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6500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  <w:r w:rsidR="00A65001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              //T(n</w:t>
      </w:r>
      <w:r w:rsidR="0086063B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="0086063B">
        <w:rPr>
          <w:rFonts w:ascii="Consolas" w:hAnsi="Consolas" w:cs="Consolas"/>
          <w:color w:val="000000"/>
          <w:sz w:val="19"/>
          <w:szCs w:val="19"/>
          <w:lang w:val="en-US" w:eastAsia="ru-RU"/>
        </w:rPr>
        <w:t>max_index</w:t>
      </w:r>
      <w:proofErr w:type="spellEnd"/>
      <w:r w:rsidR="00A65001">
        <w:rPr>
          <w:rFonts w:ascii="Consolas" w:hAnsi="Consolas" w:cs="Consolas"/>
          <w:color w:val="000000"/>
          <w:sz w:val="19"/>
          <w:szCs w:val="19"/>
          <w:lang w:val="en-US" w:eastAsia="ru-RU"/>
        </w:rPr>
        <w:t>)=8n-max_index = O(n)</w:t>
      </w:r>
    </w:p>
    <w:p w:rsidR="001606D6" w:rsidRPr="00A65001" w:rsidRDefault="001606D6" w:rsidP="0056456B">
      <w:pPr>
        <w:pStyle w:val="a4"/>
        <w:spacing w:line="240" w:lineRule="auto"/>
        <w:ind w:left="0" w:firstLine="0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//M(n)=3+2n= O(n)</w:t>
      </w:r>
    </w:p>
    <w:p w:rsidR="00763A3D" w:rsidRDefault="00763A3D" w:rsidP="00D932E4">
      <w:pPr>
        <w:pStyle w:val="a4"/>
        <w:ind w:left="1069" w:firstLine="0"/>
      </w:pPr>
    </w:p>
    <w:p w:rsidR="00875571" w:rsidRDefault="002461B9" w:rsidP="00D932E4">
      <w:pPr>
        <w:pStyle w:val="a4"/>
        <w:ind w:left="1069" w:firstLine="0"/>
        <w:rPr>
          <w:lang w:val="en-US"/>
        </w:rPr>
      </w:pPr>
      <w:r>
        <w:rPr>
          <w:lang w:val="en-US"/>
        </w:rPr>
        <w:t>T(n</w:t>
      </w:r>
      <w:r w:rsidR="0086063B">
        <w:rPr>
          <w:lang w:val="en-US"/>
        </w:rPr>
        <w:t xml:space="preserve">, </w:t>
      </w:r>
      <w:proofErr w:type="spellStart"/>
      <w:r w:rsidR="0086063B">
        <w:rPr>
          <w:lang w:val="en-US"/>
        </w:rPr>
        <w:t>max_index</w:t>
      </w:r>
      <w:proofErr w:type="spellEnd"/>
      <w:r>
        <w:rPr>
          <w:lang w:val="en-US"/>
        </w:rPr>
        <w:t>)=13n+1-max_index=O(n</w:t>
      </w:r>
      <w:r w:rsidR="0086063B">
        <w:rPr>
          <w:lang w:val="en-US"/>
        </w:rPr>
        <w:t xml:space="preserve">, </w:t>
      </w:r>
      <w:proofErr w:type="spellStart"/>
      <w:r w:rsidR="0086063B">
        <w:rPr>
          <w:lang w:val="en-US"/>
        </w:rPr>
        <w:t>max_index</w:t>
      </w:r>
      <w:proofErr w:type="spellEnd"/>
      <w:r>
        <w:rPr>
          <w:lang w:val="en-US"/>
        </w:rPr>
        <w:t>)</w:t>
      </w:r>
    </w:p>
    <w:p w:rsidR="001606D6" w:rsidRDefault="006A577D" w:rsidP="00D932E4">
      <w:pPr>
        <w:pStyle w:val="a4"/>
        <w:ind w:left="1069" w:firstLine="0"/>
        <w:rPr>
          <w:lang w:val="en-US"/>
        </w:rPr>
      </w:pPr>
      <w:r>
        <w:rPr>
          <w:lang w:val="en-US"/>
        </w:rPr>
        <w:t>M(</w:t>
      </w:r>
      <w:r w:rsidR="0086063B">
        <w:rPr>
          <w:lang w:val="en-US"/>
        </w:rPr>
        <w:t xml:space="preserve">n, </w:t>
      </w:r>
      <w:proofErr w:type="spellStart"/>
      <w:r w:rsidR="0086063B">
        <w:rPr>
          <w:lang w:val="en-US"/>
        </w:rPr>
        <w:t>max_index</w:t>
      </w:r>
      <w:proofErr w:type="spellEnd"/>
      <w:r>
        <w:rPr>
          <w:lang w:val="en-US"/>
        </w:rPr>
        <w:t>)</w:t>
      </w:r>
      <w:r w:rsidR="0086063B">
        <w:rPr>
          <w:lang w:val="en-US"/>
        </w:rPr>
        <w:t xml:space="preserve">= O(n, </w:t>
      </w:r>
      <w:proofErr w:type="spellStart"/>
      <w:r w:rsidR="0086063B">
        <w:rPr>
          <w:lang w:val="en-US"/>
        </w:rPr>
        <w:t>max_index</w:t>
      </w:r>
      <w:proofErr w:type="spellEnd"/>
      <w:r w:rsidR="0086063B">
        <w:rPr>
          <w:lang w:val="en-US"/>
        </w:rPr>
        <w:t>)</w:t>
      </w:r>
    </w:p>
    <w:p w:rsidR="00966E5D" w:rsidRPr="00A77415" w:rsidRDefault="00966E5D" w:rsidP="00966E5D">
      <w:pPr>
        <w:pStyle w:val="a4"/>
        <w:ind w:left="0" w:firstLine="0"/>
        <w:rPr>
          <w:lang w:val="en-US"/>
        </w:rPr>
      </w:pPr>
      <w:r>
        <w:rPr>
          <w:lang w:val="ru-RU"/>
        </w:rPr>
        <w:t>Задание</w:t>
      </w:r>
      <w:r w:rsidRPr="00A77415">
        <w:rPr>
          <w:lang w:val="en-US"/>
        </w:rPr>
        <w:t xml:space="preserve"> №2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A31515"/>
          <w:sz w:val="19"/>
          <w:szCs w:val="19"/>
          <w:lang w:val="en-US" w:eastAsia="ru-RU"/>
        </w:rPr>
        <w:t>"mass["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+1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A31515"/>
          <w:sz w:val="19"/>
          <w:szCs w:val="19"/>
          <w:lang w:val="en-US" w:eastAsia="ru-RU"/>
        </w:rPr>
        <w:t>"]="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[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5252FC" w:rsidRPr="007D33C1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7D33C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7D33C1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_;</w:t>
      </w:r>
    </w:p>
    <w:p w:rsidR="005252FC" w:rsidRPr="00A77415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_;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cin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gt;&gt;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_;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 &gt; 0 &amp;&amp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 &lt;=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k_ &lt;=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_ + 1 &amp;&amp; k_ &gt;= 0)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_ - 1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k_ &lt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mass[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s[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k_];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= k_;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!= 0)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{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5252FC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elem_coun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++)</w:t>
      </w:r>
    </w:p>
    <w:p w:rsidR="005252FC" w:rsidRPr="005252FC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A31515"/>
          <w:sz w:val="19"/>
          <w:szCs w:val="19"/>
          <w:lang w:val="en-US" w:eastAsia="ru-RU"/>
        </w:rPr>
        <w:t>"mass["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+1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A31515"/>
          <w:sz w:val="19"/>
          <w:szCs w:val="19"/>
          <w:lang w:val="en-US" w:eastAsia="ru-RU"/>
        </w:rPr>
        <w:t>"]="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ss[</w:t>
      </w:r>
      <w:proofErr w:type="spellStart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</w:t>
      </w:r>
      <w:r w:rsidRPr="005252FC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5252FC">
        <w:rPr>
          <w:rFonts w:ascii="Consolas" w:hAnsi="Consolas" w:cs="Consolas"/>
          <w:color w:val="A31515"/>
          <w:sz w:val="19"/>
          <w:szCs w:val="19"/>
          <w:lang w:val="en-US" w:eastAsia="ru-RU"/>
        </w:rPr>
        <w:t>"  "</w:t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5252FC" w:rsidRPr="00A77415" w:rsidRDefault="005252FC" w:rsidP="005252F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5252FC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>cout</w:t>
      </w:r>
      <w:proofErr w:type="spellEnd"/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415">
        <w:rPr>
          <w:rFonts w:ascii="Consolas" w:hAnsi="Consolas" w:cs="Consolas"/>
          <w:color w:val="008080"/>
          <w:sz w:val="19"/>
          <w:szCs w:val="19"/>
          <w:lang w:val="en-US" w:eastAsia="ru-RU"/>
        </w:rPr>
        <w:t>&lt;&lt;</w:t>
      </w:r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>endl</w:t>
      </w:r>
      <w:proofErr w:type="spellEnd"/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966E5D" w:rsidRPr="00A77415" w:rsidRDefault="005252FC" w:rsidP="005252FC">
      <w:pPr>
        <w:pStyle w:val="a4"/>
        <w:ind w:left="0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415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5252FC" w:rsidRDefault="005252FC" w:rsidP="005252FC">
      <w:pPr>
        <w:pStyle w:val="a4"/>
        <w:ind w:left="0" w:firstLine="0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T(n)=</w:t>
      </w:r>
      <w:r w:rsidR="00D87A87">
        <w:rPr>
          <w:rFonts w:ascii="Consolas" w:hAnsi="Consolas" w:cs="Consolas"/>
          <w:color w:val="000000"/>
          <w:sz w:val="19"/>
          <w:szCs w:val="19"/>
          <w:lang w:val="en-US" w:eastAsia="ru-RU"/>
        </w:rPr>
        <w:t>3n+12=O(n)</w:t>
      </w:r>
    </w:p>
    <w:p w:rsidR="007C7DB4" w:rsidRPr="00A77415" w:rsidRDefault="007C7DB4" w:rsidP="005252FC">
      <w:pPr>
        <w:pStyle w:val="a4"/>
        <w:ind w:left="0" w:firstLine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M</w:t>
      </w:r>
      <w:r w:rsidRPr="00A77415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</w:t>
      </w:r>
      <w:r w:rsidRPr="00A77415">
        <w:rPr>
          <w:rFonts w:ascii="Consolas" w:hAnsi="Consolas" w:cs="Consolas"/>
          <w:color w:val="000000"/>
          <w:sz w:val="19"/>
          <w:szCs w:val="19"/>
          <w:lang w:val="ru-RU" w:eastAsia="ru-RU"/>
        </w:rPr>
        <w:t>)=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</w:t>
      </w:r>
      <w:r w:rsidRPr="00A77415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+4= 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O</w:t>
      </w:r>
      <w:r w:rsidRPr="00A77415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 w:eastAsia="ru-RU"/>
        </w:rPr>
        <w:t>n</w:t>
      </w:r>
      <w:r w:rsidRPr="00A77415">
        <w:rPr>
          <w:rFonts w:ascii="Consolas" w:hAnsi="Consolas" w:cs="Consolas"/>
          <w:color w:val="000000"/>
          <w:sz w:val="19"/>
          <w:szCs w:val="19"/>
          <w:lang w:val="ru-RU" w:eastAsia="ru-RU"/>
        </w:rPr>
        <w:t>)</w:t>
      </w:r>
    </w:p>
    <w:p w:rsidR="005252FC" w:rsidRPr="00A77415" w:rsidRDefault="005252FC" w:rsidP="005252FC">
      <w:pPr>
        <w:pStyle w:val="a4"/>
        <w:ind w:left="0" w:firstLine="0"/>
        <w:rPr>
          <w:lang w:val="ru-RU"/>
        </w:rPr>
      </w:pPr>
    </w:p>
    <w:p w:rsidR="00253340" w:rsidRPr="008E0976" w:rsidRDefault="00233DC7" w:rsidP="00C65A64">
      <w:pPr>
        <w:rPr>
          <w:lang w:val="ru-RU"/>
        </w:rPr>
      </w:pPr>
      <w:r>
        <w:rPr>
          <w:lang w:val="ru-RU"/>
        </w:rPr>
        <w:t xml:space="preserve">Статический массив можно </w:t>
      </w:r>
      <w:proofErr w:type="spellStart"/>
      <w:r>
        <w:rPr>
          <w:lang w:val="ru-RU"/>
        </w:rPr>
        <w:t>исполюзовать</w:t>
      </w:r>
      <w:proofErr w:type="spellEnd"/>
      <w:r>
        <w:rPr>
          <w:lang w:val="ru-RU"/>
        </w:rPr>
        <w:t>, как динамический. Но при этом макс</w:t>
      </w:r>
      <w:r>
        <w:rPr>
          <w:lang w:val="ru-RU"/>
        </w:rPr>
        <w:t>и</w:t>
      </w:r>
      <w:r>
        <w:rPr>
          <w:lang w:val="ru-RU"/>
        </w:rPr>
        <w:t xml:space="preserve">мальное количество элементов </w:t>
      </w:r>
      <w:r w:rsidR="00540FD9">
        <w:rPr>
          <w:lang w:val="ru-RU"/>
        </w:rPr>
        <w:t>ограниченно константой.</w:t>
      </w:r>
      <w:r w:rsidR="008056F4">
        <w:rPr>
          <w:lang w:val="ru-RU"/>
        </w:rPr>
        <w:t xml:space="preserve"> Сделав определённые алгори</w:t>
      </w:r>
      <w:r w:rsidR="008056F4">
        <w:rPr>
          <w:lang w:val="ru-RU"/>
        </w:rPr>
        <w:t>т</w:t>
      </w:r>
      <w:r w:rsidR="00591191">
        <w:rPr>
          <w:lang w:val="ru-RU"/>
        </w:rPr>
        <w:t>мы можем</w:t>
      </w:r>
      <w:r w:rsidR="008056F4">
        <w:rPr>
          <w:lang w:val="ru-RU"/>
        </w:rPr>
        <w:t xml:space="preserve"> удалять и добавлять элементы в произвольных местах.</w:t>
      </w:r>
    </w:p>
    <w:sectPr w:rsidR="00253340" w:rsidRPr="008E0976" w:rsidSect="00DB7C6E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E6ED0"/>
    <w:multiLevelType w:val="hybridMultilevel"/>
    <w:tmpl w:val="6430F736"/>
    <w:lvl w:ilvl="0" w:tplc="8E12AB20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">
    <w:nsid w:val="0D702813"/>
    <w:multiLevelType w:val="hybridMultilevel"/>
    <w:tmpl w:val="61C66056"/>
    <w:lvl w:ilvl="0" w:tplc="AD4E1A4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4594BDF"/>
    <w:multiLevelType w:val="hybridMultilevel"/>
    <w:tmpl w:val="BE6AA24E"/>
    <w:lvl w:ilvl="0" w:tplc="45A2D58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15ED4D79"/>
    <w:multiLevelType w:val="hybridMultilevel"/>
    <w:tmpl w:val="C75CAD0C"/>
    <w:lvl w:ilvl="0" w:tplc="82DEE16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7B47F7C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ADB0CD8"/>
    <w:multiLevelType w:val="hybridMultilevel"/>
    <w:tmpl w:val="F6C0D8BE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7332D9"/>
    <w:multiLevelType w:val="hybridMultilevel"/>
    <w:tmpl w:val="97CA894E"/>
    <w:lvl w:ilvl="0" w:tplc="751E8354">
      <w:start w:val="1"/>
      <w:numFmt w:val="lowerLetter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>
    <w:nsid w:val="2AE9699C"/>
    <w:multiLevelType w:val="hybridMultilevel"/>
    <w:tmpl w:val="E466AB16"/>
    <w:lvl w:ilvl="0" w:tplc="F3161A9A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35E544CF"/>
    <w:multiLevelType w:val="hybridMultilevel"/>
    <w:tmpl w:val="B12A0390"/>
    <w:lvl w:ilvl="0" w:tplc="A8DCA81C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>
    <w:nsid w:val="3B8F1789"/>
    <w:multiLevelType w:val="hybridMultilevel"/>
    <w:tmpl w:val="28B61874"/>
    <w:lvl w:ilvl="0" w:tplc="880E1546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97C6A97"/>
    <w:multiLevelType w:val="hybridMultilevel"/>
    <w:tmpl w:val="F74E1836"/>
    <w:lvl w:ilvl="0" w:tplc="88602B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4BC620FC"/>
    <w:multiLevelType w:val="hybridMultilevel"/>
    <w:tmpl w:val="6D6422C2"/>
    <w:lvl w:ilvl="0" w:tplc="9428473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587549AF"/>
    <w:multiLevelType w:val="hybridMultilevel"/>
    <w:tmpl w:val="C6F892AE"/>
    <w:lvl w:ilvl="0" w:tplc="880E154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F5B6823"/>
    <w:multiLevelType w:val="hybridMultilevel"/>
    <w:tmpl w:val="B0CE7B9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6EC954C4"/>
    <w:multiLevelType w:val="hybridMultilevel"/>
    <w:tmpl w:val="8F3C98B4"/>
    <w:lvl w:ilvl="0" w:tplc="60227B02">
      <w:start w:val="1"/>
      <w:numFmt w:val="decimal"/>
      <w:suff w:val="space"/>
      <w:lvlText w:val="%1."/>
      <w:lvlJc w:val="left"/>
      <w:pPr>
        <w:ind w:firstLine="6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70C92132"/>
    <w:multiLevelType w:val="hybridMultilevel"/>
    <w:tmpl w:val="52F4CE02"/>
    <w:lvl w:ilvl="0" w:tplc="3878E11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72BF52F7"/>
    <w:multiLevelType w:val="hybridMultilevel"/>
    <w:tmpl w:val="A7641140"/>
    <w:lvl w:ilvl="0" w:tplc="88602B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76F01E59"/>
    <w:multiLevelType w:val="hybridMultilevel"/>
    <w:tmpl w:val="77A2E20E"/>
    <w:lvl w:ilvl="0" w:tplc="88602B9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8">
    <w:nsid w:val="7B792AC8"/>
    <w:multiLevelType w:val="hybridMultilevel"/>
    <w:tmpl w:val="AEA6A6FE"/>
    <w:lvl w:ilvl="0" w:tplc="0E5E91B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6"/>
  </w:num>
  <w:num w:numId="5">
    <w:abstractNumId w:val="11"/>
  </w:num>
  <w:num w:numId="6">
    <w:abstractNumId w:val="0"/>
  </w:num>
  <w:num w:numId="7">
    <w:abstractNumId w:val="10"/>
  </w:num>
  <w:num w:numId="8">
    <w:abstractNumId w:val="8"/>
  </w:num>
  <w:num w:numId="9">
    <w:abstractNumId w:val="4"/>
  </w:num>
  <w:num w:numId="10">
    <w:abstractNumId w:val="18"/>
  </w:num>
  <w:num w:numId="11">
    <w:abstractNumId w:val="12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15"/>
  </w:num>
  <w:num w:numId="17">
    <w:abstractNumId w:val="14"/>
  </w:num>
  <w:num w:numId="18">
    <w:abstractNumId w:val="7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oNotTrackMoves/>
  <w:defaultTabStop w:val="708"/>
  <w:autoHyphenation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B7C6E"/>
    <w:rsid w:val="00004DC2"/>
    <w:rsid w:val="00005EFF"/>
    <w:rsid w:val="00011BD3"/>
    <w:rsid w:val="00013BBB"/>
    <w:rsid w:val="00015811"/>
    <w:rsid w:val="0005028F"/>
    <w:rsid w:val="000532EF"/>
    <w:rsid w:val="0005356E"/>
    <w:rsid w:val="000723B4"/>
    <w:rsid w:val="0007710D"/>
    <w:rsid w:val="000827E3"/>
    <w:rsid w:val="0008533D"/>
    <w:rsid w:val="0008571E"/>
    <w:rsid w:val="00087BD9"/>
    <w:rsid w:val="000A3632"/>
    <w:rsid w:val="000B0528"/>
    <w:rsid w:val="000B4BE8"/>
    <w:rsid w:val="000E563D"/>
    <w:rsid w:val="000E6E2A"/>
    <w:rsid w:val="000F09FC"/>
    <w:rsid w:val="0010295F"/>
    <w:rsid w:val="00112F96"/>
    <w:rsid w:val="00116AF2"/>
    <w:rsid w:val="001323BA"/>
    <w:rsid w:val="001340B9"/>
    <w:rsid w:val="00134EB5"/>
    <w:rsid w:val="0015367C"/>
    <w:rsid w:val="001606D6"/>
    <w:rsid w:val="00165907"/>
    <w:rsid w:val="00170838"/>
    <w:rsid w:val="001753F2"/>
    <w:rsid w:val="00195AC0"/>
    <w:rsid w:val="001A05B9"/>
    <w:rsid w:val="001A6227"/>
    <w:rsid w:val="001B4756"/>
    <w:rsid w:val="001C045F"/>
    <w:rsid w:val="001C215D"/>
    <w:rsid w:val="001C3A7D"/>
    <w:rsid w:val="001F04E1"/>
    <w:rsid w:val="001F2112"/>
    <w:rsid w:val="001F599D"/>
    <w:rsid w:val="001F6214"/>
    <w:rsid w:val="00207792"/>
    <w:rsid w:val="002145E7"/>
    <w:rsid w:val="00220D62"/>
    <w:rsid w:val="00225A2B"/>
    <w:rsid w:val="00233DC7"/>
    <w:rsid w:val="00237A2C"/>
    <w:rsid w:val="00241831"/>
    <w:rsid w:val="00244C8D"/>
    <w:rsid w:val="002461B9"/>
    <w:rsid w:val="00253340"/>
    <w:rsid w:val="002552D7"/>
    <w:rsid w:val="00271887"/>
    <w:rsid w:val="00271FFD"/>
    <w:rsid w:val="0027632B"/>
    <w:rsid w:val="00284ECC"/>
    <w:rsid w:val="0029145A"/>
    <w:rsid w:val="0029238D"/>
    <w:rsid w:val="00292525"/>
    <w:rsid w:val="002931B0"/>
    <w:rsid w:val="002948B8"/>
    <w:rsid w:val="002969AF"/>
    <w:rsid w:val="002A2198"/>
    <w:rsid w:val="002A4A84"/>
    <w:rsid w:val="002B62EC"/>
    <w:rsid w:val="002C1268"/>
    <w:rsid w:val="002D258F"/>
    <w:rsid w:val="002D5217"/>
    <w:rsid w:val="002E3B17"/>
    <w:rsid w:val="002E4D7C"/>
    <w:rsid w:val="003112DF"/>
    <w:rsid w:val="00313760"/>
    <w:rsid w:val="003167DA"/>
    <w:rsid w:val="00320093"/>
    <w:rsid w:val="00320278"/>
    <w:rsid w:val="00343A62"/>
    <w:rsid w:val="00361A11"/>
    <w:rsid w:val="003702DF"/>
    <w:rsid w:val="003765B5"/>
    <w:rsid w:val="003866FD"/>
    <w:rsid w:val="003A50AC"/>
    <w:rsid w:val="003B44FC"/>
    <w:rsid w:val="003D15E2"/>
    <w:rsid w:val="003D1E0A"/>
    <w:rsid w:val="003D517E"/>
    <w:rsid w:val="003D7268"/>
    <w:rsid w:val="003E07A2"/>
    <w:rsid w:val="003E39FF"/>
    <w:rsid w:val="003F2DFF"/>
    <w:rsid w:val="003F5445"/>
    <w:rsid w:val="003F7992"/>
    <w:rsid w:val="004179F2"/>
    <w:rsid w:val="00426CF6"/>
    <w:rsid w:val="004300F2"/>
    <w:rsid w:val="00440857"/>
    <w:rsid w:val="004413F4"/>
    <w:rsid w:val="00456CC8"/>
    <w:rsid w:val="00461798"/>
    <w:rsid w:val="004626B4"/>
    <w:rsid w:val="004632BF"/>
    <w:rsid w:val="0046426C"/>
    <w:rsid w:val="00472F7D"/>
    <w:rsid w:val="00482F0B"/>
    <w:rsid w:val="00486C4E"/>
    <w:rsid w:val="004940D0"/>
    <w:rsid w:val="004C15C3"/>
    <w:rsid w:val="004C1906"/>
    <w:rsid w:val="004C1C60"/>
    <w:rsid w:val="004C4489"/>
    <w:rsid w:val="004C717E"/>
    <w:rsid w:val="004D7170"/>
    <w:rsid w:val="004E5B5B"/>
    <w:rsid w:val="005017B5"/>
    <w:rsid w:val="005102A1"/>
    <w:rsid w:val="0052331F"/>
    <w:rsid w:val="005252FC"/>
    <w:rsid w:val="00540FD9"/>
    <w:rsid w:val="005527A1"/>
    <w:rsid w:val="00556352"/>
    <w:rsid w:val="00556B9D"/>
    <w:rsid w:val="00557DFF"/>
    <w:rsid w:val="00562041"/>
    <w:rsid w:val="0056456B"/>
    <w:rsid w:val="005654AA"/>
    <w:rsid w:val="00586708"/>
    <w:rsid w:val="00591191"/>
    <w:rsid w:val="005936A2"/>
    <w:rsid w:val="00595495"/>
    <w:rsid w:val="00596F07"/>
    <w:rsid w:val="005A166F"/>
    <w:rsid w:val="005A2C53"/>
    <w:rsid w:val="005A4AE0"/>
    <w:rsid w:val="005A50D6"/>
    <w:rsid w:val="005B55DE"/>
    <w:rsid w:val="005B67D6"/>
    <w:rsid w:val="005C7A57"/>
    <w:rsid w:val="005E119F"/>
    <w:rsid w:val="005F1507"/>
    <w:rsid w:val="00607B41"/>
    <w:rsid w:val="006155CF"/>
    <w:rsid w:val="00620A40"/>
    <w:rsid w:val="00632893"/>
    <w:rsid w:val="00642565"/>
    <w:rsid w:val="006466E2"/>
    <w:rsid w:val="00651FA6"/>
    <w:rsid w:val="006526A3"/>
    <w:rsid w:val="00652858"/>
    <w:rsid w:val="006529F5"/>
    <w:rsid w:val="006554CE"/>
    <w:rsid w:val="0065597B"/>
    <w:rsid w:val="006610A0"/>
    <w:rsid w:val="0067018B"/>
    <w:rsid w:val="00685442"/>
    <w:rsid w:val="00686DEF"/>
    <w:rsid w:val="00691672"/>
    <w:rsid w:val="006A577D"/>
    <w:rsid w:val="006C049F"/>
    <w:rsid w:val="006C499B"/>
    <w:rsid w:val="006C505E"/>
    <w:rsid w:val="006C7A14"/>
    <w:rsid w:val="006E1B77"/>
    <w:rsid w:val="006E307B"/>
    <w:rsid w:val="0071649F"/>
    <w:rsid w:val="00725214"/>
    <w:rsid w:val="0073095C"/>
    <w:rsid w:val="00744334"/>
    <w:rsid w:val="00747737"/>
    <w:rsid w:val="00763A3D"/>
    <w:rsid w:val="00766000"/>
    <w:rsid w:val="00782F5C"/>
    <w:rsid w:val="00783561"/>
    <w:rsid w:val="00794DE5"/>
    <w:rsid w:val="007A1104"/>
    <w:rsid w:val="007B0A52"/>
    <w:rsid w:val="007B55DB"/>
    <w:rsid w:val="007C3B2A"/>
    <w:rsid w:val="007C7DB4"/>
    <w:rsid w:val="007D07B5"/>
    <w:rsid w:val="007D33C1"/>
    <w:rsid w:val="007D5292"/>
    <w:rsid w:val="007D6B23"/>
    <w:rsid w:val="007D756A"/>
    <w:rsid w:val="007E33CE"/>
    <w:rsid w:val="007E66FB"/>
    <w:rsid w:val="007E6ABA"/>
    <w:rsid w:val="007F1719"/>
    <w:rsid w:val="007F7F93"/>
    <w:rsid w:val="00802EA3"/>
    <w:rsid w:val="008056F4"/>
    <w:rsid w:val="008164C6"/>
    <w:rsid w:val="0082064B"/>
    <w:rsid w:val="00822296"/>
    <w:rsid w:val="00830EE2"/>
    <w:rsid w:val="00831322"/>
    <w:rsid w:val="0084286E"/>
    <w:rsid w:val="00842C3C"/>
    <w:rsid w:val="0086063B"/>
    <w:rsid w:val="00863A69"/>
    <w:rsid w:val="00867B2F"/>
    <w:rsid w:val="0087004F"/>
    <w:rsid w:val="00875571"/>
    <w:rsid w:val="00880A83"/>
    <w:rsid w:val="00885CC7"/>
    <w:rsid w:val="00892683"/>
    <w:rsid w:val="008B18ED"/>
    <w:rsid w:val="008B63C1"/>
    <w:rsid w:val="008D00BC"/>
    <w:rsid w:val="008D4D32"/>
    <w:rsid w:val="008E0976"/>
    <w:rsid w:val="008E12F4"/>
    <w:rsid w:val="008F3BA5"/>
    <w:rsid w:val="008F4BE8"/>
    <w:rsid w:val="00920D65"/>
    <w:rsid w:val="00921538"/>
    <w:rsid w:val="009252EB"/>
    <w:rsid w:val="00932268"/>
    <w:rsid w:val="009352E9"/>
    <w:rsid w:val="00946D62"/>
    <w:rsid w:val="009473AE"/>
    <w:rsid w:val="009545E0"/>
    <w:rsid w:val="00960156"/>
    <w:rsid w:val="00966E5D"/>
    <w:rsid w:val="00967D9D"/>
    <w:rsid w:val="009748C4"/>
    <w:rsid w:val="00984972"/>
    <w:rsid w:val="0099051C"/>
    <w:rsid w:val="009A5B81"/>
    <w:rsid w:val="009A7F7C"/>
    <w:rsid w:val="009B2961"/>
    <w:rsid w:val="009B48C9"/>
    <w:rsid w:val="009B623A"/>
    <w:rsid w:val="009B6709"/>
    <w:rsid w:val="009C3B6B"/>
    <w:rsid w:val="009C3DC2"/>
    <w:rsid w:val="009E1948"/>
    <w:rsid w:val="009E3960"/>
    <w:rsid w:val="009E7DE7"/>
    <w:rsid w:val="009F0C59"/>
    <w:rsid w:val="009F539A"/>
    <w:rsid w:val="00A03B1E"/>
    <w:rsid w:val="00A04049"/>
    <w:rsid w:val="00A07B52"/>
    <w:rsid w:val="00A161AD"/>
    <w:rsid w:val="00A169A0"/>
    <w:rsid w:val="00A17D35"/>
    <w:rsid w:val="00A23B39"/>
    <w:rsid w:val="00A33AC5"/>
    <w:rsid w:val="00A33CB5"/>
    <w:rsid w:val="00A45267"/>
    <w:rsid w:val="00A549C4"/>
    <w:rsid w:val="00A57669"/>
    <w:rsid w:val="00A6239A"/>
    <w:rsid w:val="00A65001"/>
    <w:rsid w:val="00A70650"/>
    <w:rsid w:val="00A72050"/>
    <w:rsid w:val="00A7441C"/>
    <w:rsid w:val="00A77415"/>
    <w:rsid w:val="00A96A21"/>
    <w:rsid w:val="00AA0525"/>
    <w:rsid w:val="00AA3F73"/>
    <w:rsid w:val="00AA410A"/>
    <w:rsid w:val="00AC0732"/>
    <w:rsid w:val="00AC5997"/>
    <w:rsid w:val="00AC7B73"/>
    <w:rsid w:val="00AD36E3"/>
    <w:rsid w:val="00AE3AF2"/>
    <w:rsid w:val="00AF0C77"/>
    <w:rsid w:val="00AF47A5"/>
    <w:rsid w:val="00B01BED"/>
    <w:rsid w:val="00B12FA0"/>
    <w:rsid w:val="00B139AD"/>
    <w:rsid w:val="00B24320"/>
    <w:rsid w:val="00B2604B"/>
    <w:rsid w:val="00B32B39"/>
    <w:rsid w:val="00B47922"/>
    <w:rsid w:val="00B630AD"/>
    <w:rsid w:val="00B634C8"/>
    <w:rsid w:val="00B64A9A"/>
    <w:rsid w:val="00B71906"/>
    <w:rsid w:val="00B90734"/>
    <w:rsid w:val="00B92BAE"/>
    <w:rsid w:val="00BA0EB3"/>
    <w:rsid w:val="00BB046B"/>
    <w:rsid w:val="00BB3025"/>
    <w:rsid w:val="00BB3CC5"/>
    <w:rsid w:val="00BB7538"/>
    <w:rsid w:val="00BB7EB8"/>
    <w:rsid w:val="00BC2C16"/>
    <w:rsid w:val="00BC37D1"/>
    <w:rsid w:val="00BD153A"/>
    <w:rsid w:val="00BE02C4"/>
    <w:rsid w:val="00BE429C"/>
    <w:rsid w:val="00BE68FA"/>
    <w:rsid w:val="00BE6C27"/>
    <w:rsid w:val="00BF0E50"/>
    <w:rsid w:val="00BF1128"/>
    <w:rsid w:val="00BF159E"/>
    <w:rsid w:val="00C074E3"/>
    <w:rsid w:val="00C11B88"/>
    <w:rsid w:val="00C159E8"/>
    <w:rsid w:val="00C17120"/>
    <w:rsid w:val="00C2192D"/>
    <w:rsid w:val="00C2321F"/>
    <w:rsid w:val="00C36100"/>
    <w:rsid w:val="00C65A64"/>
    <w:rsid w:val="00C743D2"/>
    <w:rsid w:val="00C8058B"/>
    <w:rsid w:val="00C86F43"/>
    <w:rsid w:val="00CB3B7A"/>
    <w:rsid w:val="00CB528D"/>
    <w:rsid w:val="00CB7010"/>
    <w:rsid w:val="00CB7370"/>
    <w:rsid w:val="00CB7772"/>
    <w:rsid w:val="00CC307C"/>
    <w:rsid w:val="00CD163E"/>
    <w:rsid w:val="00CD5CBC"/>
    <w:rsid w:val="00D01E8B"/>
    <w:rsid w:val="00D21994"/>
    <w:rsid w:val="00D26555"/>
    <w:rsid w:val="00D302F9"/>
    <w:rsid w:val="00D44151"/>
    <w:rsid w:val="00D44B25"/>
    <w:rsid w:val="00D63704"/>
    <w:rsid w:val="00D63C2B"/>
    <w:rsid w:val="00D70578"/>
    <w:rsid w:val="00D8015E"/>
    <w:rsid w:val="00D84342"/>
    <w:rsid w:val="00D85D31"/>
    <w:rsid w:val="00D87A87"/>
    <w:rsid w:val="00D91287"/>
    <w:rsid w:val="00D932E4"/>
    <w:rsid w:val="00DA57FB"/>
    <w:rsid w:val="00DB3FC1"/>
    <w:rsid w:val="00DB4C87"/>
    <w:rsid w:val="00DB7C6E"/>
    <w:rsid w:val="00DD47D7"/>
    <w:rsid w:val="00DF441B"/>
    <w:rsid w:val="00E149BE"/>
    <w:rsid w:val="00E57F5E"/>
    <w:rsid w:val="00E60C22"/>
    <w:rsid w:val="00E6610B"/>
    <w:rsid w:val="00E71C71"/>
    <w:rsid w:val="00E71DD2"/>
    <w:rsid w:val="00E95149"/>
    <w:rsid w:val="00E96B6B"/>
    <w:rsid w:val="00EA1344"/>
    <w:rsid w:val="00EB6F04"/>
    <w:rsid w:val="00EC0C92"/>
    <w:rsid w:val="00ED05D9"/>
    <w:rsid w:val="00ED0AC7"/>
    <w:rsid w:val="00ED247B"/>
    <w:rsid w:val="00ED26DD"/>
    <w:rsid w:val="00EE040C"/>
    <w:rsid w:val="00EE27C7"/>
    <w:rsid w:val="00EE5FF1"/>
    <w:rsid w:val="00EF4ED6"/>
    <w:rsid w:val="00F04AD2"/>
    <w:rsid w:val="00F2239B"/>
    <w:rsid w:val="00F30BD6"/>
    <w:rsid w:val="00F31313"/>
    <w:rsid w:val="00F37A55"/>
    <w:rsid w:val="00F44A98"/>
    <w:rsid w:val="00F47D18"/>
    <w:rsid w:val="00F52693"/>
    <w:rsid w:val="00F52DBD"/>
    <w:rsid w:val="00F60BC0"/>
    <w:rsid w:val="00F74F9E"/>
    <w:rsid w:val="00F75671"/>
    <w:rsid w:val="00F84C38"/>
    <w:rsid w:val="00F865D2"/>
    <w:rsid w:val="00FA1511"/>
    <w:rsid w:val="00FA2151"/>
    <w:rsid w:val="00FA36D9"/>
    <w:rsid w:val="00FD76F4"/>
    <w:rsid w:val="00FE175F"/>
    <w:rsid w:val="00FF0207"/>
    <w:rsid w:val="00FF0234"/>
    <w:rsid w:val="00FF03BF"/>
    <w:rsid w:val="00FF0472"/>
    <w:rsid w:val="00FF1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7B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DB7C6E"/>
    <w:pPr>
      <w:keepNext/>
      <w:keepLines/>
      <w:spacing w:before="120" w:after="120"/>
      <w:ind w:firstLine="0"/>
      <w:jc w:val="center"/>
      <w:outlineLvl w:val="0"/>
    </w:pPr>
    <w:rPr>
      <w:rFonts w:eastAsia="Times New Roman"/>
      <w:b/>
      <w:bCs/>
      <w:color w:val="000000"/>
      <w:sz w:val="32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743D2"/>
    <w:pPr>
      <w:keepNext/>
      <w:keepLines/>
      <w:spacing w:before="120" w:after="120"/>
      <w:ind w:firstLine="0"/>
      <w:outlineLvl w:val="1"/>
    </w:pPr>
    <w:rPr>
      <w:rFonts w:eastAsia="Times New Roman"/>
      <w:b/>
      <w:bCs/>
      <w:color w:val="000000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743D2"/>
    <w:pPr>
      <w:keepNext/>
      <w:keepLines/>
      <w:spacing w:before="200"/>
      <w:jc w:val="center"/>
      <w:outlineLvl w:val="2"/>
    </w:pPr>
    <w:rPr>
      <w:rFonts w:eastAsia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DB7C6E"/>
    <w:rPr>
      <w:rFonts w:ascii="Times New Roman" w:hAnsi="Times New Roman" w:cs="Times New Roman"/>
      <w:b/>
      <w:bCs/>
      <w:color w:val="000000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743D2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C743D2"/>
    <w:rPr>
      <w:rFonts w:ascii="Times New Roman" w:hAnsi="Times New Roman" w:cs="Times New Roman"/>
      <w:b/>
      <w:bCs/>
      <w:i/>
      <w:sz w:val="28"/>
    </w:rPr>
  </w:style>
  <w:style w:type="paragraph" w:styleId="a3">
    <w:name w:val="No Spacing"/>
    <w:uiPriority w:val="99"/>
    <w:qFormat/>
    <w:rsid w:val="000B0528"/>
    <w:pPr>
      <w:ind w:firstLine="709"/>
      <w:jc w:val="both"/>
    </w:pPr>
    <w:rPr>
      <w:rFonts w:ascii="Times New Roman" w:hAnsi="Times New Roman"/>
      <w:sz w:val="28"/>
      <w:szCs w:val="22"/>
      <w:lang w:val="uk-UA" w:eastAsia="en-US"/>
    </w:rPr>
  </w:style>
  <w:style w:type="paragraph" w:styleId="a4">
    <w:name w:val="List Paragraph"/>
    <w:basedOn w:val="a"/>
    <w:uiPriority w:val="99"/>
    <w:qFormat/>
    <w:rsid w:val="005C7A5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782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782F5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593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uiPriority w:val="99"/>
    <w:rsid w:val="00556B9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uk-UA" w:eastAsia="en-US"/>
    </w:rPr>
  </w:style>
  <w:style w:type="character" w:styleId="a8">
    <w:name w:val="Placeholder Text"/>
    <w:uiPriority w:val="99"/>
    <w:semiHidden/>
    <w:rsid w:val="00D01E8B"/>
    <w:rPr>
      <w:rFonts w:cs="Times New Roman"/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7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C1179-EA72-448C-9894-89887EAD0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0</TotalTime>
  <Pages>7</Pages>
  <Words>968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</dc:creator>
  <cp:keywords/>
  <dc:description/>
  <cp:lastModifiedBy>User</cp:lastModifiedBy>
  <cp:revision>562</cp:revision>
  <dcterms:created xsi:type="dcterms:W3CDTF">2017-07-22T15:34:00Z</dcterms:created>
  <dcterms:modified xsi:type="dcterms:W3CDTF">2020-06-06T07:15:00Z</dcterms:modified>
</cp:coreProperties>
</file>